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1107AD">
        <w:trPr>
          <w:gridAfter w:val="1"/>
          <w:wAfter w:w="9845" w:type="dxa"/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1107AD">
        <w:trPr>
          <w:gridAfter w:val="1"/>
          <w:wAfter w:w="9845" w:type="dxa"/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FE6E16">
        <w:trPr>
          <w:trHeight w:val="7513"/>
          <w:jc w:val="center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7127"/>
              <w:gridCol w:w="1570"/>
            </w:tblGrid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3-2024 EĞİTİM ÖĞRETİM YILI</w:t>
                  </w:r>
                </w:p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1F6DCD" w:rsidRPr="001107AD" w:rsidRDefault="00F60A53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FUTBOL</w:t>
                  </w:r>
                  <w:r w:rsidR="001F6DCD"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GENÇLER A ERKEK FİKSTÜRÜ</w:t>
                  </w:r>
                </w:p>
              </w:tc>
            </w:tr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7508" w:type="dxa"/>
                  <w:gridSpan w:val="2"/>
                  <w:shd w:val="clear" w:color="auto" w:fill="D3D3D3"/>
                </w:tcPr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570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A04EDE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>SER</w:t>
                  </w:r>
                  <w:r>
                    <w:t xml:space="preserve">VETİYE CEPHESİ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BAŞİSKEL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ERTUĞRUL KURDOĞLU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ÇAYIROVA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DARICA NEŞET YALÇIN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DARICA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ÇINARLI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DERİNC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SEKA ÇOCUK DOSTLARI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DERİNC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YENİKENT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DERİNC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DERİNCE NECİP FAZIL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DERİNC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ÖZEL GEBZE FİNAL AKADEMİ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MEHMET TUĞRUL TEKBULUT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GEBZE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GEBZE</w:t>
                  </w:r>
                </w:p>
              </w:tc>
            </w:tr>
            <w:tr w:rsidR="00F60A53" w:rsidRPr="001107AD" w:rsidTr="001E7C41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MUSTAFAPAŞA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GEBZE</w:t>
                  </w:r>
                </w:p>
              </w:tc>
            </w:tr>
            <w:tr w:rsidR="00F60A53" w:rsidRPr="001107AD" w:rsidTr="001E7C41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ÖZEL YERYÜZÜ ÖNDER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>
                    <w:t xml:space="preserve">GEBZE ANİBAL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İZMİT BAŞÖĞRETMEN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YILDIRIM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İZMİT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ÖZEL İZMİT MARMARA KALE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SABANCI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KARAMÜRSEL 100. YIL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AMÜRSEL</w:t>
                  </w:r>
                </w:p>
              </w:tc>
            </w:tr>
            <w:tr w:rsidR="00F60A53" w:rsidRPr="001107AD" w:rsidTr="001E7C41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KARAMÜRSEL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AMÜRSEL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KARAMÜRSEL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AMÜRSEL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KARAMÜRSEL ALP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AMÜRSEL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ÖZEL KARTEPE MARMARA KALE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KARTEPE </w:t>
                  </w:r>
                  <w:r w:rsidR="009B79EA">
                    <w:t>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>HAYRETTİN GÜRSOY SPOR LİSESİ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 w:rsidRPr="00202C28">
                    <w:t xml:space="preserve">MİLANGAZ HACER DEMİRÖREN </w:t>
                  </w:r>
                  <w:r w:rsidR="009B79EA">
                    <w:t>MTA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Default="00F60A53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ÖRFEZ</w:t>
                  </w:r>
                </w:p>
              </w:tc>
            </w:tr>
            <w:tr w:rsidR="007A0015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7A0015" w:rsidRDefault="007A0015" w:rsidP="00A04ED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0015" w:rsidRPr="00202C28" w:rsidRDefault="007A0015" w:rsidP="00A04EDE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  <w:r>
                    <w:t>ORUÇ REİS A.L.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0015" w:rsidRPr="00202C28" w:rsidRDefault="007A0015" w:rsidP="00A04EDE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00202C28">
                    <w:t>KÖRFEZ</w:t>
                  </w:r>
                </w:p>
              </w:tc>
            </w:tr>
          </w:tbl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Default="009B79EA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Default="009B79EA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1F6DCD" w:rsidRPr="002634CC" w:rsidRDefault="001F6DCD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 xml:space="preserve">İZMİT </w:t>
            </w:r>
            <w:r w:rsidR="00F451D1" w:rsidRPr="002634CC">
              <w:rPr>
                <w:sz w:val="16"/>
                <w:szCs w:val="16"/>
              </w:rPr>
              <w:t>–</w:t>
            </w:r>
            <w:r w:rsidR="009B79EA">
              <w:rPr>
                <w:sz w:val="16"/>
                <w:szCs w:val="16"/>
              </w:rPr>
              <w:t xml:space="preserve"> BAŞİSKELE </w:t>
            </w:r>
            <w:r w:rsidRPr="002634CC">
              <w:rPr>
                <w:sz w:val="16"/>
                <w:szCs w:val="16"/>
              </w:rPr>
              <w:t>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9B79EA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B903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BANCI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B9039F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ÖZEL İZMİT MARMARA KALE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</w:tc>
            </w:tr>
            <w:tr w:rsidR="009B79EA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B9039F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İZMİT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B9039F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SERVETİYE CEPHESİ A.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9B79EA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B9039F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İZMİT BAŞÖĞRETMEN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B903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YILDIRIM MTAL.</w:t>
                  </w:r>
                </w:p>
              </w:tc>
            </w:tr>
          </w:tbl>
          <w:p w:rsidR="009B79EA" w:rsidRDefault="009B79EA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9EA" w:rsidRDefault="009B79EA" w:rsidP="009B79EA">
            <w:pPr>
              <w:spacing w:after="0" w:line="240" w:lineRule="auto"/>
              <w:rPr>
                <w:sz w:val="16"/>
                <w:szCs w:val="16"/>
              </w:rPr>
            </w:pPr>
          </w:p>
          <w:p w:rsidR="001F6DCD" w:rsidRPr="002634CC" w:rsidRDefault="009B79EA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-</w:t>
            </w:r>
            <w:r w:rsidR="001F6DCD" w:rsidRPr="002634CC">
              <w:rPr>
                <w:sz w:val="16"/>
                <w:szCs w:val="16"/>
              </w:rPr>
              <w:t>ÇAYIROVA</w:t>
            </w:r>
            <w:r>
              <w:rPr>
                <w:sz w:val="16"/>
                <w:szCs w:val="16"/>
              </w:rPr>
              <w:t>-DARICA</w:t>
            </w:r>
            <w:r w:rsidR="001F6DCD" w:rsidRPr="002634CC">
              <w:rPr>
                <w:sz w:val="16"/>
                <w:szCs w:val="16"/>
              </w:rPr>
              <w:t xml:space="preserve"> 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 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9B79EA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0C20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YERYÜZÜ ÖNDER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0C200E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MEHMET TUĞRUL TEKBULUT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</w:tc>
            </w:tr>
            <w:tr w:rsidR="009B79EA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C20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GEBZE FİNAL AKADEMİ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C20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USTAFAPAŞA A.L.</w:t>
                  </w:r>
                </w:p>
              </w:tc>
            </w:tr>
            <w:tr w:rsidR="009B79EA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0C200E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NEŞET YALÇIN A.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0C200E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ERTUĞRUL KURDOĞLU A.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9B79EA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0C200E"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GEBZE A.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  <w:vAlign w:val="center"/>
                </w:tcPr>
                <w:p w:rsidR="009B79EA" w:rsidRPr="009B79EA" w:rsidRDefault="009B79EA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79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0C20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EBZE ANİBAL A.L.</w:t>
                  </w:r>
                </w:p>
              </w:tc>
            </w:tr>
          </w:tbl>
          <w:p w:rsidR="001F6DCD" w:rsidRPr="002634CC" w:rsidRDefault="001F6DCD" w:rsidP="009B79EA">
            <w:pPr>
              <w:spacing w:before="240" w:after="0" w:line="240" w:lineRule="auto"/>
              <w:rPr>
                <w:sz w:val="16"/>
                <w:szCs w:val="16"/>
              </w:rPr>
            </w:pPr>
          </w:p>
          <w:tbl>
            <w:tblPr>
              <w:tblStyle w:val="TabloKlavuzu"/>
              <w:tblW w:w="951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1F6DCD" w:rsidRPr="002634CC" w:rsidTr="00AF5A85">
              <w:trPr>
                <w:trHeight w:val="236"/>
              </w:trPr>
              <w:tc>
                <w:tcPr>
                  <w:tcW w:w="4757" w:type="dxa"/>
                  <w:vAlign w:val="center"/>
                </w:tcPr>
                <w:p w:rsidR="001F6DCD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AMÜRSEL E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2634CC" w:rsidRDefault="009B79EA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TEPE F</w:t>
                  </w:r>
                  <w:r w:rsidR="00F451D1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B60B84" w:rsidRPr="002634CC" w:rsidTr="0034279B">
              <w:trPr>
                <w:trHeight w:val="269"/>
              </w:trPr>
              <w:tc>
                <w:tcPr>
                  <w:tcW w:w="4757" w:type="dxa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KARAMÜRSEL 100. YIL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4757" w:type="dxa"/>
                  <w:vAlign w:val="center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H. GÜRSOY SPOR </w:t>
                  </w:r>
                  <w:proofErr w:type="gramStart"/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LİSESİ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</w:t>
                  </w:r>
                  <w:proofErr w:type="gramEnd"/>
                </w:p>
              </w:tc>
            </w:tr>
            <w:tr w:rsidR="00B60B84" w:rsidRPr="002634CC" w:rsidTr="0034279B">
              <w:trPr>
                <w:trHeight w:val="273"/>
              </w:trPr>
              <w:tc>
                <w:tcPr>
                  <w:tcW w:w="4757" w:type="dxa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KARAMÜRSEL MTAL.</w:t>
                  </w:r>
                </w:p>
              </w:tc>
              <w:tc>
                <w:tcPr>
                  <w:tcW w:w="4757" w:type="dxa"/>
                  <w:vAlign w:val="center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 ÖZEL KARTEPE MARMARA KALE MTAL.</w:t>
                  </w:r>
                </w:p>
              </w:tc>
            </w:tr>
            <w:tr w:rsidR="00B60B84" w:rsidRPr="002634CC" w:rsidTr="0034279B">
              <w:trPr>
                <w:trHeight w:val="274"/>
              </w:trPr>
              <w:tc>
                <w:tcPr>
                  <w:tcW w:w="4757" w:type="dxa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KARAMÜRSEL A.</w:t>
                  </w:r>
                  <w:proofErr w:type="gramStart"/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  <w:proofErr w:type="gramEnd"/>
                </w:p>
              </w:tc>
              <w:tc>
                <w:tcPr>
                  <w:tcW w:w="4757" w:type="dxa"/>
                  <w:vAlign w:val="center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- 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KARTEPE A.L.</w:t>
                  </w:r>
                </w:p>
              </w:tc>
            </w:tr>
            <w:tr w:rsidR="00B60B84" w:rsidRPr="002634CC" w:rsidTr="0034279B">
              <w:trPr>
                <w:trHeight w:val="274"/>
              </w:trPr>
              <w:tc>
                <w:tcPr>
                  <w:tcW w:w="4757" w:type="dxa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0B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KARAMÜRSEL ALP A.L.</w:t>
                  </w:r>
                </w:p>
              </w:tc>
              <w:tc>
                <w:tcPr>
                  <w:tcW w:w="4757" w:type="dxa"/>
                  <w:vAlign w:val="center"/>
                </w:tcPr>
                <w:p w:rsidR="00B60B84" w:rsidRPr="00B60B84" w:rsidRDefault="00B60B84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F6DCD" w:rsidRDefault="001F6DCD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  <w:tbl>
            <w:tblPr>
              <w:tblStyle w:val="TabloKlavuzu"/>
              <w:tblW w:w="94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E630CE" w:rsidRPr="002634CC" w:rsidTr="00E630CE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E630CE" w:rsidRPr="002634CC" w:rsidRDefault="00E630CE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RİNCE-KÖRFEZ G </w:t>
                  </w: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  <w:tc>
                <w:tcPr>
                  <w:tcW w:w="4719" w:type="dxa"/>
                </w:tcPr>
                <w:p w:rsidR="00E630CE" w:rsidRDefault="00E630CE" w:rsidP="00A04ED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RİNCE-KÖRFEZ H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E630CE" w:rsidRPr="002634CC" w:rsidTr="00E630CE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E630CE" w:rsidRPr="00FE6E16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ÇINARLI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4719" w:type="dxa"/>
                </w:tcPr>
                <w:p w:rsidR="00E630CE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ORUÇ REİS A.</w:t>
                  </w:r>
                  <w:proofErr w:type="gramStart"/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</w:t>
                  </w:r>
                  <w:proofErr w:type="gramEnd"/>
                </w:p>
              </w:tc>
            </w:tr>
            <w:tr w:rsidR="00E630CE" w:rsidRPr="002634CC" w:rsidTr="00E630CE">
              <w:trPr>
                <w:trHeight w:val="244"/>
                <w:jc w:val="center"/>
              </w:trPr>
              <w:tc>
                <w:tcPr>
                  <w:tcW w:w="4719" w:type="dxa"/>
                </w:tcPr>
                <w:p w:rsidR="00E630CE" w:rsidRPr="00FE6E16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SEKA ÇOCUK DOSTLARI MTA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</w:t>
                  </w:r>
                </w:p>
              </w:tc>
              <w:tc>
                <w:tcPr>
                  <w:tcW w:w="4719" w:type="dxa"/>
                </w:tcPr>
                <w:p w:rsidR="00E630CE" w:rsidRPr="00FE6E16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DERİNCE NECİP FAZIL A.</w:t>
                  </w:r>
                  <w:proofErr w:type="gramStart"/>
                  <w:r w:rsidRPr="0034279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L.</w:t>
                  </w:r>
                  <w:r w:rsidR="003427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  <w:proofErr w:type="gramEnd"/>
                </w:p>
              </w:tc>
            </w:tr>
            <w:tr w:rsidR="00E630CE" w:rsidRPr="002634CC" w:rsidTr="0034279B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E630CE" w:rsidRPr="00FE6E16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Pr="00FE6E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NİKENT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E630CE" w:rsidRPr="00FE6E16" w:rsidRDefault="00E630CE" w:rsidP="00A04EDE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FE6E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MİLANGAZ HACER DEMİRÖREN MTAL.</w:t>
                  </w:r>
                </w:p>
              </w:tc>
            </w:tr>
          </w:tbl>
          <w:p w:rsidR="009B79EA" w:rsidRPr="001107AD" w:rsidRDefault="009B79EA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7045CE" w:rsidRDefault="00B60B84" w:rsidP="00AC55E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N</w:t>
      </w:r>
      <w:r w:rsidR="0015623B" w:rsidRPr="00206048">
        <w:rPr>
          <w:sz w:val="16"/>
          <w:szCs w:val="16"/>
        </w:rPr>
        <w:t>OT:</w:t>
      </w:r>
      <w:r w:rsidR="00E27B10" w:rsidRPr="00206048">
        <w:rPr>
          <w:sz w:val="16"/>
          <w:szCs w:val="16"/>
        </w:rPr>
        <w:t xml:space="preserve"> </w:t>
      </w:r>
      <w:r w:rsidR="00E630CE">
        <w:rPr>
          <w:sz w:val="16"/>
          <w:szCs w:val="16"/>
        </w:rPr>
        <w:t>TÜM</w:t>
      </w:r>
      <w:r w:rsidR="00E27B10" w:rsidRPr="00206048">
        <w:rPr>
          <w:sz w:val="16"/>
          <w:szCs w:val="16"/>
        </w:rPr>
        <w:t xml:space="preserve"> </w:t>
      </w:r>
      <w:r w:rsidR="0015623B" w:rsidRPr="00206048">
        <w:rPr>
          <w:sz w:val="16"/>
          <w:szCs w:val="16"/>
        </w:rPr>
        <w:t>GRUPLARDA</w:t>
      </w:r>
      <w:r w:rsidR="00E27B10" w:rsidRPr="00206048">
        <w:rPr>
          <w:sz w:val="16"/>
          <w:szCs w:val="16"/>
        </w:rPr>
        <w:t>N</w:t>
      </w:r>
      <w:r w:rsidR="00FE6E16">
        <w:rPr>
          <w:sz w:val="16"/>
          <w:szCs w:val="16"/>
        </w:rPr>
        <w:t xml:space="preserve"> 2, OKUL 16 LI</w:t>
      </w:r>
      <w:r w:rsidR="0015623B" w:rsidRPr="00206048">
        <w:rPr>
          <w:sz w:val="16"/>
          <w:szCs w:val="16"/>
        </w:rPr>
        <w:t xml:space="preserve"> ELEME TURUNA KALACAK VE MAÇLARINI ELEME USULÜNE GÖRE OYNAYACAKLARDIR.</w:t>
      </w:r>
    </w:p>
    <w:p w:rsidR="001F6DCD" w:rsidRPr="00377D89" w:rsidRDefault="001F6DCD" w:rsidP="001F6DCD">
      <w:pPr>
        <w:spacing w:after="0" w:line="240" w:lineRule="auto"/>
        <w:rPr>
          <w:b/>
        </w:rPr>
      </w:pPr>
    </w:p>
    <w:p w:rsidR="001F6DCD" w:rsidRPr="00206048" w:rsidRDefault="001F6DCD" w:rsidP="00AC55E2">
      <w:pPr>
        <w:spacing w:after="0" w:line="240" w:lineRule="auto"/>
        <w:jc w:val="center"/>
        <w:rPr>
          <w:sz w:val="16"/>
          <w:szCs w:val="16"/>
        </w:rPr>
      </w:pPr>
    </w:p>
    <w:p w:rsidR="007C69D6" w:rsidRDefault="007C69D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Pr="00254F7A" w:rsidRDefault="00FE6E16" w:rsidP="00FE6E16">
      <w:pPr>
        <w:spacing w:after="0" w:line="240" w:lineRule="auto"/>
        <w:jc w:val="center"/>
        <w:rPr>
          <w:sz w:val="16"/>
          <w:szCs w:val="16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FE6E16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B60B84">
              <w:rPr>
                <w:sz w:val="16"/>
                <w:szCs w:val="16"/>
              </w:rPr>
              <w:t>H. GÜRSOY SPOR LİSESİ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E630CE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FE6E16">
              <w:rPr>
                <w:sz w:val="16"/>
                <w:szCs w:val="16"/>
              </w:rPr>
              <w:t>DERİNCE NECİP FAZIL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ERTUĞRUL KURDOĞLU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SERVETİYE CEPHESİ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B60B84">
              <w:rPr>
                <w:sz w:val="16"/>
                <w:szCs w:val="16"/>
              </w:rPr>
              <w:t>KARAMÜRSEL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34279B">
              <w:rPr>
                <w:sz w:val="16"/>
                <w:szCs w:val="16"/>
                <w:highlight w:val="yellow"/>
              </w:rPr>
              <w:t>GEBZE A.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İZMİT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FE6E16">
              <w:rPr>
                <w:sz w:val="16"/>
                <w:szCs w:val="16"/>
              </w:rPr>
              <w:t>ÇINARLI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MEHMET TUĞRUL TEKBULUT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B60B84">
              <w:rPr>
                <w:sz w:val="16"/>
                <w:szCs w:val="16"/>
              </w:rPr>
              <w:t>KARTEPE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E630CE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E630CE">
              <w:rPr>
                <w:sz w:val="16"/>
                <w:szCs w:val="16"/>
              </w:rPr>
              <w:t>ORUÇ REİS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ÖZEL İZMİT MARMARA KALE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FE6E16">
              <w:rPr>
                <w:sz w:val="16"/>
                <w:szCs w:val="16"/>
              </w:rPr>
              <w:t>SEKA ÇOCUK DOSTLARI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İZMİT BAŞÖĞRETMEN MT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CF636F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2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>
              <w:rPr>
                <w:sz w:val="16"/>
                <w:szCs w:val="16"/>
              </w:rPr>
              <w:t>NEŞET YALÇIN A.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  <w:tr w:rsidR="00FE6E16" w:rsidRPr="007275D5" w:rsidTr="0034279B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16" w:rsidRPr="00A346C1" w:rsidRDefault="00FE6E16" w:rsidP="0034279B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1</w:t>
            </w:r>
            <w:r w:rsidR="0034279B">
              <w:rPr>
                <w:b/>
                <w:sz w:val="16"/>
                <w:szCs w:val="16"/>
              </w:rPr>
              <w:t xml:space="preserve"> </w:t>
            </w:r>
            <w:r w:rsidR="0034279B" w:rsidRPr="00B60B84">
              <w:rPr>
                <w:sz w:val="16"/>
                <w:szCs w:val="16"/>
              </w:rPr>
              <w:t>KARAMÜRSEL 100. YIL MT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16" w:rsidRPr="007275D5" w:rsidRDefault="00FE6E16" w:rsidP="0034279B">
            <w:pPr>
              <w:spacing w:before="240"/>
              <w:contextualSpacing/>
              <w:rPr>
                <w:b/>
              </w:rPr>
            </w:pPr>
          </w:p>
        </w:tc>
      </w:tr>
    </w:tbl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B60B84" w:rsidRDefault="00B60B84" w:rsidP="00FE6E16">
      <w:pPr>
        <w:spacing w:after="0" w:line="240" w:lineRule="auto"/>
        <w:jc w:val="center"/>
        <w:rPr>
          <w:u w:val="single"/>
        </w:rPr>
      </w:pPr>
    </w:p>
    <w:p w:rsidR="00B60B84" w:rsidRDefault="00B60B84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p w:rsidR="00FE6E16" w:rsidRPr="009F39FE" w:rsidRDefault="00FE6E16" w:rsidP="00FE6E16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97"/>
        <w:gridCol w:w="38"/>
        <w:gridCol w:w="198"/>
      </w:tblGrid>
      <w:tr w:rsidR="00FE6E16" w:rsidRPr="009F39FE" w:rsidTr="0034279B">
        <w:trPr>
          <w:gridAfter w:val="2"/>
          <w:wAfter w:w="236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E16" w:rsidRPr="009F39FE" w:rsidRDefault="00FE6E16" w:rsidP="003427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6E16" w:rsidRPr="009F39FE" w:rsidRDefault="00FE6E16" w:rsidP="003427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FE6E16" w:rsidRPr="009F39FE" w:rsidRDefault="00FE6E16" w:rsidP="003427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E6E16" w:rsidRPr="009F39FE" w:rsidRDefault="00FE6E16" w:rsidP="0034279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E16" w:rsidRPr="009F39FE" w:rsidRDefault="00FE6E16" w:rsidP="0034279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6E16" w:rsidRPr="009F39FE" w:rsidRDefault="00FE6E16" w:rsidP="003427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6E16" w:rsidRPr="009F39FE" w:rsidRDefault="00FE6E16" w:rsidP="003427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KASIM 2023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INARLI MTAL. – SEKA ÇOCUK DOSTLARI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UÇ REİS A.L. – DERİNCE NECİP FAZIL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A.L. – KARAMÜRSEL ALP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100. YIL MTAL. – KARAMÜRSEL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BANCI MTAL. – İZMİT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İZMİT MARMARA KALE MTAL. – SERVETİYE CEPHES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YERYÜZÜ ÖNDER A.L. – GEBZE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GEBZE FİNAL AKADEMİ A.L. – NEŞET YALÇI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MEHMET TUĞRUL TEKBULUT MTAL. – GEBZE ANİBAL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8F448C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8F448C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PAŞA A.L. – ERTUĞRUL KURDOĞLU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 GÜRSOY SPOR LİSESİ – ÖZEL KARTEPE MARMARA KALE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LANBEY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KASIM 2023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İLANGAZ HACER DEMİRÖREN MTAL. – ORUÇ REİS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NİKENT A.L. – ÇINARLI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A.L. – KARAMÜRSEL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ALP A.L. – KARAMÜRSEL 100. YIL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DIRIM MTAL. – ÖZEL İZMİT MARMARA KALE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BAŞÖĞRETMEN MTAL. – SABANCI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HMET TUĞRUL TEKBULUT MTAL. – ERTUĞRUL KURDOĞLU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8F448C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GEBZE ANİBAL A.L. – MUSTAFAPAŞA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8F448C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8F448C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YERYÜZÜ ÖNDER A.L. – NEŞET YALÇIN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8F448C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A.L. – ÖZEL GEBZE FİNAL AKADEM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C" w:rsidRPr="00FE6E16" w:rsidRDefault="008F448C" w:rsidP="008F44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TEPE A.L. – H. GÜRSOY SPOR LİSES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LANBEY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ARALIK 2023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A ÇOCUK DOSTLARI MTAL. – YENİKENT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NECİP FAZIL A.L. – MİLANGAZ HACER DEMİRÖREN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A.L. – KARAMÜRSEL 100. YIL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MTAL. – KARAMÜRSEL ALP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MÜRSEL ST.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MTAL. – İZMİT BAŞÖĞRETMEN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ETİYE CEPHESİ A.L. – YILDIRIM MTA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.ALİ </w:t>
            </w:r>
            <w:proofErr w:type="gramStart"/>
            <w:r>
              <w:rPr>
                <w:b/>
                <w:sz w:val="16"/>
                <w:szCs w:val="16"/>
              </w:rPr>
              <w:t>KAĞITÇI</w:t>
            </w:r>
            <w:proofErr w:type="gramEnd"/>
            <w:r>
              <w:rPr>
                <w:b/>
                <w:sz w:val="16"/>
                <w:szCs w:val="16"/>
              </w:rPr>
              <w:t xml:space="preserve"> ST</w:t>
            </w:r>
          </w:p>
        </w:tc>
      </w:tr>
      <w:tr w:rsidR="00E630CE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A642C3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A642C3">
              <w:rPr>
                <w:b/>
                <w:sz w:val="16"/>
                <w:szCs w:val="16"/>
                <w:highlight w:val="green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A642C3" w:rsidRDefault="00E630CE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A642C3">
              <w:rPr>
                <w:b/>
                <w:sz w:val="16"/>
                <w:szCs w:val="16"/>
                <w:highlight w:val="green"/>
              </w:rPr>
              <w:t>ÖZEL YERYÜZÜ ÖNDER A.L. – ÖZEL GEBZE FİNAL AKADEMİ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FE6E16" w:rsidRDefault="00A642C3" w:rsidP="00E630C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A642C3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ŞET YALÇIN A.L. – GEBZE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A642C3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HMET TUĞRUL TEKBULUT MTAL. – MUSTAFAPAŞA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ETTİN KURT ST.</w:t>
            </w:r>
          </w:p>
        </w:tc>
      </w:tr>
      <w:tr w:rsidR="00A642C3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8F448C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8F448C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ERTUĞRUL KURDOĞLU A.L. – GEBZE ANİBAL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F448C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A642C3" w:rsidRPr="00FE6E16" w:rsidTr="0034279B">
        <w:trPr>
          <w:gridAfter w:val="1"/>
          <w:wAfter w:w="198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KARTEPE MARMARA KALE MTAL. – KARTEPE A.L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LANBEY ST.</w:t>
            </w:r>
          </w:p>
        </w:tc>
      </w:tr>
      <w:tr w:rsidR="00A642C3" w:rsidRPr="00FE6E16" w:rsidTr="0034279B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2C3" w:rsidRPr="00FE6E16" w:rsidRDefault="00A642C3" w:rsidP="00A642C3">
            <w:pPr>
              <w:spacing w:after="0" w:line="240" w:lineRule="auto"/>
              <w:rPr>
                <w:b/>
              </w:rPr>
            </w:pPr>
          </w:p>
        </w:tc>
      </w:tr>
    </w:tbl>
    <w:p w:rsidR="00FE6E16" w:rsidRPr="00FE6E16" w:rsidRDefault="00FE6E16" w:rsidP="00FE6E16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    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425"/>
        <w:gridCol w:w="5812"/>
        <w:gridCol w:w="2196"/>
      </w:tblGrid>
      <w:tr w:rsidR="00FE6E16" w:rsidRPr="00FE6E16" w:rsidTr="00CF0C49">
        <w:trPr>
          <w:cantSplit/>
          <w:trHeight w:val="1134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E16" w:rsidRPr="00FE6E16" w:rsidRDefault="00FE6E16" w:rsidP="0034279B">
            <w:pPr>
              <w:jc w:val="center"/>
              <w:rPr>
                <w:b/>
                <w:sz w:val="16"/>
                <w:szCs w:val="16"/>
              </w:rPr>
            </w:pPr>
          </w:p>
          <w:p w:rsidR="00FE6E16" w:rsidRPr="00FE6E16" w:rsidRDefault="00FE6E16" w:rsidP="0034279B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:rsidR="00FE6E16" w:rsidRPr="00FE6E16" w:rsidRDefault="00FE6E16" w:rsidP="003427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FE6E16" w:rsidRPr="00FE6E16" w:rsidRDefault="00FE6E16" w:rsidP="003427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E16" w:rsidRPr="00FE6E16" w:rsidRDefault="00FE6E16" w:rsidP="003427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E16" w:rsidRPr="00FE6E16" w:rsidRDefault="00FE6E16" w:rsidP="0034279B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E6E16" w:rsidRPr="00FE6E16" w:rsidRDefault="00FE6E16" w:rsidP="0034279B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4 ARALIK 2023 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H. GÜRSOY SPOR LİSESİ</w:t>
            </w:r>
            <w:r w:rsidR="00E630CE" w:rsidRPr="00272AEF">
              <w:rPr>
                <w:sz w:val="14"/>
                <w:szCs w:val="14"/>
              </w:rPr>
              <w:t xml:space="preserve"> – </w:t>
            </w:r>
            <w:r w:rsidR="00DF7AB6" w:rsidRPr="00272AEF">
              <w:rPr>
                <w:sz w:val="16"/>
                <w:szCs w:val="16"/>
              </w:rPr>
              <w:t>DERİNCE NECİP FAZIL A.L.</w:t>
            </w:r>
            <w:r w:rsidR="00DF7AB6"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>(1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 xml:space="preserve">M.ALİ </w:t>
            </w:r>
            <w:proofErr w:type="gramStart"/>
            <w:r w:rsidRPr="00272AEF">
              <w:rPr>
                <w:sz w:val="16"/>
                <w:szCs w:val="16"/>
              </w:rPr>
              <w:t>KAĞITÇI</w:t>
            </w:r>
            <w:proofErr w:type="gramEnd"/>
            <w:r w:rsidRPr="00272AEF">
              <w:rPr>
                <w:sz w:val="16"/>
                <w:szCs w:val="16"/>
              </w:rPr>
              <w:t xml:space="preserve">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ERTUĞRUL KURDOĞLU A.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SERVETİYE CEPHESİ A.L.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 xml:space="preserve">M.ALİ </w:t>
            </w:r>
            <w:proofErr w:type="gramStart"/>
            <w:r w:rsidRPr="00272AEF">
              <w:rPr>
                <w:sz w:val="16"/>
                <w:szCs w:val="16"/>
              </w:rPr>
              <w:t>KAĞITÇI</w:t>
            </w:r>
            <w:proofErr w:type="gramEnd"/>
            <w:r w:rsidRPr="00272AEF">
              <w:rPr>
                <w:sz w:val="16"/>
                <w:szCs w:val="16"/>
              </w:rPr>
              <w:t xml:space="preserve">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KARAMÜRSEL A.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GEBZE A.L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İZMİT MTA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ÇINARLI MTAL.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B6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5 ARALIK 2023</w:t>
            </w:r>
          </w:p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 xml:space="preserve"> 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MEHMET TUĞRUL TEKBULUT MTA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KARTEPE A.L.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ORUÇ REİS A.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ÖZEL İZMİT MARMARA KALE MTAL.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>(6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SEKA ÇOCUK DOSTLARI MTAL.</w:t>
            </w:r>
            <w:r w:rsidR="00E630CE" w:rsidRPr="00272AEF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İZMİT BAŞÖĞRETMEN MTAL.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>(7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 xml:space="preserve">M.ALİ </w:t>
            </w:r>
            <w:proofErr w:type="gramStart"/>
            <w:r w:rsidRPr="00272AEF">
              <w:rPr>
                <w:sz w:val="16"/>
                <w:szCs w:val="16"/>
              </w:rPr>
              <w:t>KAĞITÇI</w:t>
            </w:r>
            <w:proofErr w:type="gramEnd"/>
            <w:r w:rsidRPr="00272AEF">
              <w:rPr>
                <w:sz w:val="16"/>
                <w:szCs w:val="16"/>
              </w:rPr>
              <w:t xml:space="preserve">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272AEF">
              <w:rPr>
                <w:sz w:val="14"/>
                <w:szCs w:val="1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34279B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72AEF">
              <w:rPr>
                <w:sz w:val="16"/>
                <w:szCs w:val="16"/>
              </w:rPr>
              <w:t>NEŞET YALÇIN A.L.</w:t>
            </w:r>
            <w:r w:rsidR="00E630CE" w:rsidRPr="00272AEF">
              <w:rPr>
                <w:sz w:val="14"/>
                <w:szCs w:val="14"/>
              </w:rPr>
              <w:t xml:space="preserve">– </w:t>
            </w:r>
            <w:r w:rsidRPr="00272AEF">
              <w:rPr>
                <w:sz w:val="16"/>
                <w:szCs w:val="16"/>
              </w:rPr>
              <w:t>KARAMÜRSEL 100. YIL MTAL</w:t>
            </w:r>
            <w:r w:rsidRPr="00272AEF">
              <w:rPr>
                <w:sz w:val="14"/>
                <w:szCs w:val="14"/>
              </w:rPr>
              <w:t xml:space="preserve"> </w:t>
            </w:r>
            <w:r w:rsidR="00E630CE" w:rsidRPr="00272AEF">
              <w:rPr>
                <w:sz w:val="14"/>
                <w:szCs w:val="14"/>
              </w:rPr>
              <w:t>(8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272AEF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2AEF">
              <w:rPr>
                <w:sz w:val="16"/>
                <w:szCs w:val="16"/>
              </w:rPr>
              <w:t xml:space="preserve">M.ALİ </w:t>
            </w:r>
            <w:proofErr w:type="gramStart"/>
            <w:r w:rsidRPr="00272AEF">
              <w:rPr>
                <w:sz w:val="16"/>
                <w:szCs w:val="16"/>
              </w:rPr>
              <w:t>KAĞITÇI</w:t>
            </w:r>
            <w:proofErr w:type="gramEnd"/>
            <w:r w:rsidRPr="00272AEF">
              <w:rPr>
                <w:sz w:val="16"/>
                <w:szCs w:val="16"/>
              </w:rPr>
              <w:t xml:space="preserve">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6"/>
                <w:szCs w:val="16"/>
              </w:rPr>
            </w:pPr>
            <w:r w:rsidRPr="00360137">
              <w:rPr>
                <w:sz w:val="16"/>
                <w:szCs w:val="16"/>
              </w:rPr>
              <w:t>7 ARALIK 2023 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272AEF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6"/>
                <w:szCs w:val="16"/>
              </w:rPr>
              <w:t>H. GÜRSOY SPOR LİSESİ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360137">
              <w:rPr>
                <w:sz w:val="16"/>
                <w:szCs w:val="16"/>
              </w:rPr>
              <w:t>ERTUĞRUL KURDOĞLU A.L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 xml:space="preserve">(9.MAÇ)  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0137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CE" w:rsidRPr="00360137" w:rsidRDefault="00272AEF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6"/>
                <w:szCs w:val="16"/>
              </w:rPr>
              <w:t>KARAMÜRSEL A.L</w:t>
            </w:r>
            <w:r w:rsidRPr="00360137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E630CE" w:rsidRPr="00360137">
              <w:rPr>
                <w:bCs/>
                <w:color w:val="000000"/>
                <w:sz w:val="14"/>
                <w:szCs w:val="14"/>
              </w:rPr>
              <w:t xml:space="preserve">– </w:t>
            </w:r>
            <w:r w:rsidRPr="00360137">
              <w:rPr>
                <w:sz w:val="16"/>
                <w:szCs w:val="16"/>
              </w:rPr>
              <w:t>İZMİT MTAL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 xml:space="preserve">(10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0137">
              <w:rPr>
                <w:sz w:val="16"/>
                <w:szCs w:val="16"/>
              </w:rPr>
              <w:t>A.KALKAVAN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CE" w:rsidRPr="00360137" w:rsidRDefault="00272AEF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6"/>
                <w:szCs w:val="16"/>
              </w:rPr>
              <w:t>MEHMET TUĞRUL TEKBULUT MTAL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 xml:space="preserve">– </w:t>
            </w:r>
            <w:r w:rsidR="00D775AF" w:rsidRPr="00360137">
              <w:rPr>
                <w:sz w:val="16"/>
                <w:szCs w:val="16"/>
              </w:rPr>
              <w:t>ORUÇ REİS A.L</w:t>
            </w:r>
            <w:r w:rsidR="00D775AF"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 xml:space="preserve">(11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0137">
              <w:rPr>
                <w:sz w:val="16"/>
                <w:szCs w:val="16"/>
              </w:rPr>
              <w:t xml:space="preserve">M.ALİ </w:t>
            </w:r>
            <w:proofErr w:type="gramStart"/>
            <w:r w:rsidRPr="00360137">
              <w:rPr>
                <w:sz w:val="16"/>
                <w:szCs w:val="16"/>
              </w:rPr>
              <w:t>KAĞITÇI</w:t>
            </w:r>
            <w:proofErr w:type="gramEnd"/>
            <w:r w:rsidRPr="00360137">
              <w:rPr>
                <w:sz w:val="16"/>
                <w:szCs w:val="16"/>
              </w:rPr>
              <w:t xml:space="preserve"> ST</w:t>
            </w:r>
          </w:p>
        </w:tc>
      </w:tr>
      <w:tr w:rsidR="00E630CE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/>
              <w:jc w:val="center"/>
              <w:rPr>
                <w:sz w:val="14"/>
                <w:szCs w:val="14"/>
              </w:rPr>
            </w:pPr>
            <w:r w:rsidRPr="00360137">
              <w:rPr>
                <w:sz w:val="14"/>
                <w:szCs w:val="1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CE" w:rsidRPr="00360137" w:rsidRDefault="00272AEF" w:rsidP="00E630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0137">
              <w:rPr>
                <w:sz w:val="16"/>
                <w:szCs w:val="16"/>
              </w:rPr>
              <w:t>İZMİT BAŞÖĞRETMEN MTAL.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 xml:space="preserve">– </w:t>
            </w:r>
            <w:r w:rsidRPr="00360137">
              <w:rPr>
                <w:sz w:val="16"/>
                <w:szCs w:val="16"/>
              </w:rPr>
              <w:t>KARAMÜRSEL 100. YIL MTAL</w:t>
            </w:r>
            <w:r w:rsidRPr="00360137">
              <w:rPr>
                <w:sz w:val="14"/>
                <w:szCs w:val="14"/>
              </w:rPr>
              <w:t xml:space="preserve"> </w:t>
            </w:r>
            <w:r w:rsidR="00E630CE" w:rsidRPr="00360137">
              <w:rPr>
                <w:sz w:val="14"/>
                <w:szCs w:val="14"/>
              </w:rPr>
              <w:t>(12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CE" w:rsidRPr="00360137" w:rsidRDefault="00E630CE" w:rsidP="00E63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0137">
              <w:rPr>
                <w:sz w:val="16"/>
                <w:szCs w:val="16"/>
              </w:rPr>
              <w:t xml:space="preserve">M.ALİ </w:t>
            </w:r>
            <w:proofErr w:type="gramStart"/>
            <w:r w:rsidRPr="00360137">
              <w:rPr>
                <w:sz w:val="16"/>
                <w:szCs w:val="16"/>
              </w:rPr>
              <w:t>KAĞITÇI</w:t>
            </w:r>
            <w:proofErr w:type="gramEnd"/>
            <w:r w:rsidRPr="00360137">
              <w:rPr>
                <w:sz w:val="16"/>
                <w:szCs w:val="16"/>
              </w:rPr>
              <w:t xml:space="preserve"> ST</w:t>
            </w:r>
          </w:p>
        </w:tc>
      </w:tr>
      <w:tr w:rsidR="00F83FE1" w:rsidRPr="00FE6E16" w:rsidTr="00CF0C49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536873" w:rsidP="00536873">
            <w:pPr>
              <w:spacing w:after="0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19</w:t>
            </w:r>
            <w:r w:rsidR="00F83FE1" w:rsidRPr="00A04EDE">
              <w:rPr>
                <w:sz w:val="16"/>
                <w:szCs w:val="16"/>
              </w:rPr>
              <w:t xml:space="preserve"> ARALIK 2023 </w:t>
            </w:r>
            <w:r w:rsidRPr="00A04EDE">
              <w:rPr>
                <w:sz w:val="16"/>
                <w:szCs w:val="16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EDE">
              <w:rPr>
                <w:sz w:val="16"/>
                <w:szCs w:val="16"/>
              </w:rPr>
              <w:t>H. GÜRSOY SPOR LİSESİ</w:t>
            </w:r>
            <w:r w:rsidRPr="00A04EDE">
              <w:rPr>
                <w:sz w:val="14"/>
                <w:szCs w:val="14"/>
              </w:rPr>
              <w:t xml:space="preserve"> – </w:t>
            </w:r>
            <w:r w:rsidRPr="00A04EDE">
              <w:rPr>
                <w:sz w:val="16"/>
                <w:szCs w:val="16"/>
              </w:rPr>
              <w:t>KARAMÜRSEL A.L</w:t>
            </w:r>
            <w:r w:rsidRPr="00A04EDE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A04EDE">
              <w:rPr>
                <w:sz w:val="14"/>
                <w:szCs w:val="14"/>
              </w:rPr>
              <w:t xml:space="preserve">(13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A.KALKAVAN ST</w:t>
            </w:r>
          </w:p>
        </w:tc>
      </w:tr>
      <w:tr w:rsidR="00F83FE1" w:rsidRPr="00FE6E16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EDE">
              <w:rPr>
                <w:sz w:val="16"/>
                <w:szCs w:val="16"/>
              </w:rPr>
              <w:t>M. TUĞRUL TEKBULUT MTAL</w:t>
            </w:r>
            <w:r w:rsidRPr="00A04EDE">
              <w:rPr>
                <w:sz w:val="14"/>
                <w:szCs w:val="14"/>
              </w:rPr>
              <w:t xml:space="preserve"> – </w:t>
            </w:r>
            <w:r w:rsidRPr="00A04EDE">
              <w:rPr>
                <w:sz w:val="16"/>
                <w:szCs w:val="16"/>
              </w:rPr>
              <w:t>KARAMÜRSEL 100. YIL MTAL</w:t>
            </w:r>
            <w:r w:rsidRPr="00A04EDE">
              <w:rPr>
                <w:sz w:val="14"/>
                <w:szCs w:val="14"/>
              </w:rPr>
              <w:t xml:space="preserve"> (14.MAÇ)  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A.KALKAVAN ST</w:t>
            </w:r>
          </w:p>
        </w:tc>
      </w:tr>
      <w:tr w:rsidR="00F83FE1" w:rsidRPr="00FE6E16" w:rsidTr="00CF0C49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536873" w:rsidP="007A1F85">
            <w:pPr>
              <w:spacing w:after="0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21</w:t>
            </w:r>
            <w:r w:rsidR="00F83FE1" w:rsidRPr="00A04EDE">
              <w:rPr>
                <w:sz w:val="16"/>
                <w:szCs w:val="16"/>
              </w:rPr>
              <w:t xml:space="preserve"> ARALIK 2023 </w:t>
            </w:r>
            <w:r w:rsidR="007A1F85" w:rsidRPr="00A04EDE">
              <w:rPr>
                <w:sz w:val="16"/>
                <w:szCs w:val="16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1" w:rsidRPr="00A04EDE" w:rsidRDefault="00A04EDE" w:rsidP="00F83FE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EDE">
              <w:rPr>
                <w:sz w:val="16"/>
                <w:szCs w:val="16"/>
              </w:rPr>
              <w:t>KARAMÜRSEL A.L</w:t>
            </w:r>
            <w:r w:rsidRPr="00A04EDE">
              <w:rPr>
                <w:bCs/>
                <w:color w:val="000000"/>
                <w:sz w:val="14"/>
                <w:szCs w:val="14"/>
              </w:rPr>
              <w:t xml:space="preserve">  - </w:t>
            </w:r>
            <w:r w:rsidRPr="00A04EDE">
              <w:rPr>
                <w:sz w:val="16"/>
                <w:szCs w:val="16"/>
              </w:rPr>
              <w:t>M. TUĞRUL TEKBULUT MTAL</w:t>
            </w:r>
            <w:r w:rsidRPr="00A04EDE">
              <w:rPr>
                <w:sz w:val="14"/>
                <w:szCs w:val="14"/>
              </w:rPr>
              <w:t xml:space="preserve"> </w:t>
            </w:r>
            <w:r w:rsidR="00F83FE1" w:rsidRPr="00A04EDE">
              <w:rPr>
                <w:sz w:val="14"/>
                <w:szCs w:val="14"/>
              </w:rPr>
              <w:t>MAĞLUPLAR (15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A.KALKAVAN ST</w:t>
            </w:r>
          </w:p>
        </w:tc>
      </w:tr>
      <w:tr w:rsidR="00F83FE1" w:rsidRPr="00C66CDF" w:rsidTr="00CF0C49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/>
              <w:jc w:val="center"/>
              <w:rPr>
                <w:sz w:val="14"/>
                <w:szCs w:val="14"/>
              </w:rPr>
            </w:pPr>
            <w:r w:rsidRPr="00A04EDE">
              <w:rPr>
                <w:sz w:val="14"/>
                <w:szCs w:val="1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1" w:rsidRPr="00A04EDE" w:rsidRDefault="00A04EDE" w:rsidP="00F83FE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EDE">
              <w:rPr>
                <w:sz w:val="16"/>
                <w:szCs w:val="16"/>
              </w:rPr>
              <w:t>H. GÜRSOY SPOR LİSESİ</w:t>
            </w:r>
            <w:r w:rsidRPr="00A04EDE">
              <w:rPr>
                <w:sz w:val="14"/>
                <w:szCs w:val="14"/>
              </w:rPr>
              <w:t xml:space="preserve">  - </w:t>
            </w:r>
            <w:r w:rsidRPr="00A04EDE">
              <w:rPr>
                <w:sz w:val="16"/>
                <w:szCs w:val="16"/>
              </w:rPr>
              <w:t>KARAMÜRSEL 100. YIL MTAL</w:t>
            </w:r>
            <w:r w:rsidRPr="00A04EDE">
              <w:rPr>
                <w:sz w:val="14"/>
                <w:szCs w:val="14"/>
              </w:rPr>
              <w:t xml:space="preserve"> </w:t>
            </w:r>
            <w:r w:rsidR="00F83FE1" w:rsidRPr="00A04EDE">
              <w:rPr>
                <w:sz w:val="14"/>
                <w:szCs w:val="14"/>
              </w:rPr>
              <w:t>FİNAL (16.MAÇ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1" w:rsidRPr="00A04EDE" w:rsidRDefault="00F83FE1" w:rsidP="00F83F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4EDE">
              <w:rPr>
                <w:sz w:val="16"/>
                <w:szCs w:val="16"/>
              </w:rPr>
              <w:t>A.KALKAVAN ST</w:t>
            </w:r>
          </w:p>
        </w:tc>
      </w:tr>
    </w:tbl>
    <w:p w:rsidR="00FE6E16" w:rsidRPr="0008137D" w:rsidRDefault="00FE6E16" w:rsidP="00FE6E16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FE6E16" w:rsidRPr="0008137D" w:rsidRDefault="00FE6E16" w:rsidP="00FE6E16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FE6E16" w:rsidRPr="0008137D" w:rsidRDefault="00FE6E16" w:rsidP="00FE6E16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7C69D6" w:rsidRPr="000D1D14" w:rsidRDefault="007C69D6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15623B">
      <w:pPr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A87B9C" w:rsidRPr="000D1D1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DE" w:rsidRDefault="00A04EDE">
      <w:pPr>
        <w:spacing w:after="0" w:line="240" w:lineRule="auto"/>
      </w:pPr>
      <w:r>
        <w:separator/>
      </w:r>
    </w:p>
  </w:endnote>
  <w:endnote w:type="continuationSeparator" w:id="0">
    <w:p w:rsidR="00A04EDE" w:rsidRDefault="00A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DE" w:rsidRDefault="00A04EDE">
      <w:pPr>
        <w:spacing w:after="0" w:line="240" w:lineRule="auto"/>
      </w:pPr>
      <w:r>
        <w:separator/>
      </w:r>
    </w:p>
  </w:footnote>
  <w:footnote w:type="continuationSeparator" w:id="0">
    <w:p w:rsidR="00A04EDE" w:rsidRDefault="00A0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B132B"/>
    <w:rsid w:val="000B5B7A"/>
    <w:rsid w:val="000C200E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44AAF"/>
    <w:rsid w:val="0015623B"/>
    <w:rsid w:val="00170EFC"/>
    <w:rsid w:val="00173BDB"/>
    <w:rsid w:val="001947E6"/>
    <w:rsid w:val="001A22CE"/>
    <w:rsid w:val="001B7993"/>
    <w:rsid w:val="001C1CD6"/>
    <w:rsid w:val="001D3095"/>
    <w:rsid w:val="001E7C41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5C79"/>
    <w:rsid w:val="002602F2"/>
    <w:rsid w:val="00260824"/>
    <w:rsid w:val="00261C63"/>
    <w:rsid w:val="002634CC"/>
    <w:rsid w:val="00272AEF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279B"/>
    <w:rsid w:val="0035013E"/>
    <w:rsid w:val="0036013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9056E"/>
    <w:rsid w:val="00490A7C"/>
    <w:rsid w:val="00497280"/>
    <w:rsid w:val="004A2F5E"/>
    <w:rsid w:val="004B12A4"/>
    <w:rsid w:val="004B7617"/>
    <w:rsid w:val="004D26EB"/>
    <w:rsid w:val="004E6198"/>
    <w:rsid w:val="00500DB8"/>
    <w:rsid w:val="005060A7"/>
    <w:rsid w:val="00536873"/>
    <w:rsid w:val="005433CD"/>
    <w:rsid w:val="00547E13"/>
    <w:rsid w:val="00570CFB"/>
    <w:rsid w:val="00586524"/>
    <w:rsid w:val="00596866"/>
    <w:rsid w:val="005C6EF5"/>
    <w:rsid w:val="005D1C3C"/>
    <w:rsid w:val="00602EBE"/>
    <w:rsid w:val="00604DDF"/>
    <w:rsid w:val="00605A5D"/>
    <w:rsid w:val="00605B3C"/>
    <w:rsid w:val="00610E93"/>
    <w:rsid w:val="00616691"/>
    <w:rsid w:val="00624228"/>
    <w:rsid w:val="00632409"/>
    <w:rsid w:val="00640914"/>
    <w:rsid w:val="0064188A"/>
    <w:rsid w:val="00651304"/>
    <w:rsid w:val="00657207"/>
    <w:rsid w:val="0067338A"/>
    <w:rsid w:val="0068215C"/>
    <w:rsid w:val="00685779"/>
    <w:rsid w:val="00696CE3"/>
    <w:rsid w:val="006A62D0"/>
    <w:rsid w:val="006B3B23"/>
    <w:rsid w:val="006C0408"/>
    <w:rsid w:val="006F0942"/>
    <w:rsid w:val="007045CE"/>
    <w:rsid w:val="007501EB"/>
    <w:rsid w:val="00764C46"/>
    <w:rsid w:val="007A0015"/>
    <w:rsid w:val="007A1F85"/>
    <w:rsid w:val="007A4B31"/>
    <w:rsid w:val="007A7389"/>
    <w:rsid w:val="007B3C71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E0969"/>
    <w:rsid w:val="008E74D3"/>
    <w:rsid w:val="008F448C"/>
    <w:rsid w:val="008F631F"/>
    <w:rsid w:val="00901C38"/>
    <w:rsid w:val="00907CB8"/>
    <w:rsid w:val="009172E1"/>
    <w:rsid w:val="00927C90"/>
    <w:rsid w:val="00932DD5"/>
    <w:rsid w:val="00942AC6"/>
    <w:rsid w:val="00946BFD"/>
    <w:rsid w:val="00960BAC"/>
    <w:rsid w:val="00966167"/>
    <w:rsid w:val="009722C4"/>
    <w:rsid w:val="009B79EA"/>
    <w:rsid w:val="009C3845"/>
    <w:rsid w:val="009C4DDD"/>
    <w:rsid w:val="00A04EDE"/>
    <w:rsid w:val="00A207D4"/>
    <w:rsid w:val="00A26258"/>
    <w:rsid w:val="00A267F8"/>
    <w:rsid w:val="00A4440C"/>
    <w:rsid w:val="00A619E7"/>
    <w:rsid w:val="00A621A5"/>
    <w:rsid w:val="00A642C3"/>
    <w:rsid w:val="00A755C9"/>
    <w:rsid w:val="00A76279"/>
    <w:rsid w:val="00A87B9C"/>
    <w:rsid w:val="00A90C98"/>
    <w:rsid w:val="00AA6D3C"/>
    <w:rsid w:val="00AB4CD6"/>
    <w:rsid w:val="00AC55E2"/>
    <w:rsid w:val="00AC6E79"/>
    <w:rsid w:val="00AC7DC2"/>
    <w:rsid w:val="00AF1A8C"/>
    <w:rsid w:val="00AF5A85"/>
    <w:rsid w:val="00B012CE"/>
    <w:rsid w:val="00B03C3D"/>
    <w:rsid w:val="00B058F4"/>
    <w:rsid w:val="00B249CF"/>
    <w:rsid w:val="00B60B84"/>
    <w:rsid w:val="00B649A7"/>
    <w:rsid w:val="00B9039F"/>
    <w:rsid w:val="00B96E79"/>
    <w:rsid w:val="00BB4816"/>
    <w:rsid w:val="00BC0CA8"/>
    <w:rsid w:val="00BC5A66"/>
    <w:rsid w:val="00BD0A4E"/>
    <w:rsid w:val="00BD4FD7"/>
    <w:rsid w:val="00BE11D8"/>
    <w:rsid w:val="00BE5F49"/>
    <w:rsid w:val="00C05A60"/>
    <w:rsid w:val="00C1549D"/>
    <w:rsid w:val="00C46FD6"/>
    <w:rsid w:val="00C517C5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0C49"/>
    <w:rsid w:val="00CF1779"/>
    <w:rsid w:val="00CF2FE6"/>
    <w:rsid w:val="00CF636F"/>
    <w:rsid w:val="00D12DE7"/>
    <w:rsid w:val="00D15F5E"/>
    <w:rsid w:val="00D217B5"/>
    <w:rsid w:val="00D22587"/>
    <w:rsid w:val="00D249D2"/>
    <w:rsid w:val="00D47E0D"/>
    <w:rsid w:val="00D5255E"/>
    <w:rsid w:val="00D56196"/>
    <w:rsid w:val="00D575E0"/>
    <w:rsid w:val="00D775AF"/>
    <w:rsid w:val="00DA5846"/>
    <w:rsid w:val="00DC5354"/>
    <w:rsid w:val="00DD6E21"/>
    <w:rsid w:val="00DF7826"/>
    <w:rsid w:val="00DF7AB6"/>
    <w:rsid w:val="00E00AC6"/>
    <w:rsid w:val="00E0113E"/>
    <w:rsid w:val="00E0205F"/>
    <w:rsid w:val="00E27B10"/>
    <w:rsid w:val="00E608CB"/>
    <w:rsid w:val="00E6232D"/>
    <w:rsid w:val="00E630CE"/>
    <w:rsid w:val="00E8426D"/>
    <w:rsid w:val="00E86384"/>
    <w:rsid w:val="00E958BA"/>
    <w:rsid w:val="00EA302F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7AF5"/>
    <w:rsid w:val="00F60A53"/>
    <w:rsid w:val="00F74C3E"/>
    <w:rsid w:val="00F818A3"/>
    <w:rsid w:val="00F83FE1"/>
    <w:rsid w:val="00F86421"/>
    <w:rsid w:val="00FC0CD2"/>
    <w:rsid w:val="00FC5374"/>
    <w:rsid w:val="00FD02CC"/>
    <w:rsid w:val="00FE07F1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AC48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D65E-6346-4451-AF47-5E67A54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25</cp:revision>
  <cp:lastPrinted>2023-12-28T08:32:00Z</cp:lastPrinted>
  <dcterms:created xsi:type="dcterms:W3CDTF">2023-10-20T06:54:00Z</dcterms:created>
  <dcterms:modified xsi:type="dcterms:W3CDTF">2023-12-28T08:57:00Z</dcterms:modified>
</cp:coreProperties>
</file>